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508F9BB3" w:rsidR="003A489F" w:rsidRDefault="003A489F" w:rsidP="00CF11E0">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C1915" w14:textId="77777777" w:rsidR="00433E40" w:rsidRDefault="00433E40" w:rsidP="00B778DB">
      <w:r>
        <w:separator/>
      </w:r>
    </w:p>
  </w:endnote>
  <w:endnote w:type="continuationSeparator" w:id="0">
    <w:p w14:paraId="31C4377E" w14:textId="77777777" w:rsidR="00433E40" w:rsidRDefault="00433E4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38B1E" w14:textId="77777777" w:rsidR="00433E40" w:rsidRDefault="00433E40" w:rsidP="00B778DB">
      <w:r>
        <w:separator/>
      </w:r>
    </w:p>
  </w:footnote>
  <w:footnote w:type="continuationSeparator" w:id="0">
    <w:p w14:paraId="4221B9D9" w14:textId="77777777" w:rsidR="00433E40" w:rsidRDefault="00433E4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33E40"/>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11E0"/>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C1CD2-0C86-4804-AB74-04C2F373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Windows ユーザー</cp:lastModifiedBy>
  <cp:revision>4</cp:revision>
  <cp:lastPrinted>2021-10-01T07:24:00Z</cp:lastPrinted>
  <dcterms:created xsi:type="dcterms:W3CDTF">2021-10-06T09:06:00Z</dcterms:created>
  <dcterms:modified xsi:type="dcterms:W3CDTF">2022-03-17T07:58:00Z</dcterms:modified>
</cp:coreProperties>
</file>